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9457" w14:textId="796EC839" w:rsidR="00E62676" w:rsidRDefault="00C34D46" w:rsidP="00E62676">
      <w:pPr>
        <w:bidi/>
        <w:spacing w:before="240" w:after="240"/>
        <w:rPr>
          <w:rFonts w:ascii="Narkisim" w:eastAsia="Narkisim" w:hAnsi="Narkisim" w:cs="Narkisim"/>
          <w:b/>
          <w:bCs/>
          <w:sz w:val="24"/>
          <w:szCs w:val="24"/>
          <w:rtl/>
        </w:rPr>
      </w:pPr>
      <w:r>
        <w:rPr>
          <w:rFonts w:ascii="Narkisim" w:eastAsia="Narkisim" w:hAnsi="Narkisim" w:cs="Narkisim"/>
        </w:rPr>
        <w:t xml:space="preserve"> </w:t>
      </w:r>
      <w:r w:rsidR="00E62676">
        <w:rPr>
          <w:rFonts w:ascii="Narkisim" w:eastAsia="Narkisim" w:hAnsi="Narkisim" w:cs="Narkisim" w:hint="cs"/>
          <w:b/>
          <w:bCs/>
          <w:sz w:val="24"/>
          <w:szCs w:val="24"/>
          <w:rtl/>
        </w:rPr>
        <w:t xml:space="preserve">                      </w:t>
      </w:r>
    </w:p>
    <w:p w14:paraId="0C7EC278" w14:textId="7140DB29" w:rsidR="00456354" w:rsidRDefault="00E62676" w:rsidP="00E62676">
      <w:pPr>
        <w:tabs>
          <w:tab w:val="left" w:pos="3353"/>
        </w:tabs>
        <w:bidi/>
        <w:spacing w:before="240" w:after="240"/>
        <w:rPr>
          <w:rFonts w:ascii="Narkisim" w:eastAsia="Narkisim" w:hAnsi="Narkisim" w:cs="Narkisim"/>
        </w:rPr>
      </w:pPr>
      <w:r>
        <w:rPr>
          <w:rFonts w:ascii="Narkisim" w:eastAsia="Narkisim" w:hAnsi="Narkisim" w:cs="Narkisim" w:hint="cs"/>
          <w:b/>
          <w:bCs/>
          <w:sz w:val="24"/>
          <w:szCs w:val="24"/>
          <w:rtl/>
        </w:rPr>
        <w:t xml:space="preserve">                        </w:t>
      </w:r>
      <w:r w:rsidR="00456354" w:rsidRPr="4989D2BC">
        <w:rPr>
          <w:rFonts w:ascii="Narkisim" w:eastAsia="Narkisim" w:hAnsi="Narkisim" w:cs="Narkisim"/>
          <w:b/>
          <w:bCs/>
          <w:sz w:val="24"/>
          <w:szCs w:val="24"/>
          <w:rtl/>
        </w:rPr>
        <w:t>ה ט כ נ י ו ן</w:t>
      </w:r>
      <w:r w:rsidR="00456354" w:rsidRPr="4989D2BC">
        <w:rPr>
          <w:rFonts w:ascii="Narkisim" w:eastAsia="Narkisim" w:hAnsi="Narkisim" w:cs="Narkisim"/>
          <w:rtl/>
        </w:rPr>
        <w:t xml:space="preserve"> </w:t>
      </w:r>
      <w:r w:rsidR="00456354">
        <w:tab/>
      </w:r>
      <w:r w:rsidR="00456354" w:rsidRPr="4989D2BC">
        <w:rPr>
          <w:rFonts w:ascii="Narkisim" w:eastAsia="Narkisim" w:hAnsi="Narkisim" w:cs="Narkisim"/>
          <w:rtl/>
        </w:rPr>
        <w:t xml:space="preserve">                              </w:t>
      </w:r>
      <w:r w:rsidR="00456354">
        <w:tab/>
      </w:r>
      <w:r w:rsidR="00456354" w:rsidRPr="4989D2BC">
        <w:rPr>
          <w:rFonts w:ascii="Narkisim" w:eastAsia="Narkisim" w:hAnsi="Narkisim" w:cs="Narkisim"/>
          <w:rtl/>
        </w:rPr>
        <w:t xml:space="preserve">                                </w:t>
      </w:r>
      <w:r w:rsidR="00456354">
        <w:tab/>
      </w:r>
      <w:r w:rsidR="00456354" w:rsidRPr="4989D2BC">
        <w:rPr>
          <w:rFonts w:ascii="Narkisim" w:eastAsia="Narkisim" w:hAnsi="Narkisim" w:cs="Narkisim"/>
          <w:rtl/>
        </w:rPr>
        <w:t xml:space="preserve">                </w:t>
      </w:r>
      <w:r w:rsidR="00456354">
        <w:tab/>
      </w:r>
      <w:r w:rsidR="00456354" w:rsidRPr="4989D2BC">
        <w:rPr>
          <w:rFonts w:ascii="Narkisim" w:eastAsia="Narkisim" w:hAnsi="Narkisim" w:cs="Narkisim"/>
          <w:rtl/>
        </w:rPr>
        <w:t xml:space="preserve">                                                </w:t>
      </w:r>
      <w:r w:rsidR="00456354" w:rsidRPr="4989D2BC">
        <w:rPr>
          <w:rFonts w:ascii="Narkisim" w:eastAsia="Narkisim" w:hAnsi="Narkisim" w:cs="Narkisim"/>
          <w:b/>
          <w:bCs/>
          <w:sz w:val="24"/>
          <w:szCs w:val="24"/>
          <w:rtl/>
        </w:rPr>
        <w:t>משרד הכלכלה והתעשייה זרוע העבודה</w:t>
      </w:r>
    </w:p>
    <w:p w14:paraId="75F73A13" w14:textId="77777777" w:rsidR="00456354" w:rsidRDefault="00456354" w:rsidP="00456354">
      <w:pPr>
        <w:bidi/>
        <w:spacing w:before="240" w:after="240"/>
        <w:jc w:val="center"/>
        <w:rPr>
          <w:rFonts w:ascii="Narkisim" w:eastAsia="Narkisim" w:hAnsi="Narkisim" w:cs="Narkisim"/>
          <w:b/>
          <w:sz w:val="30"/>
          <w:szCs w:val="30"/>
          <w:u w:val="single"/>
          <w:rtl/>
        </w:rPr>
      </w:pPr>
      <w:r>
        <w:rPr>
          <w:rFonts w:ascii="Narkisim" w:eastAsia="Narkisim" w:hAnsi="Narkisim" w:cs="Narkisim"/>
          <w:rtl/>
        </w:rPr>
        <w:t xml:space="preserve">         </w:t>
      </w:r>
      <w:r w:rsidRPr="00BC76C5">
        <w:rPr>
          <w:rFonts w:ascii="Narkisim" w:eastAsia="Narkisim" w:hAnsi="Narkisim" w:cs="Narkisim"/>
          <w:sz w:val="24"/>
          <w:szCs w:val="24"/>
          <w:rtl/>
        </w:rPr>
        <w:t xml:space="preserve">מכון טכנולוגי לישראל                                                                                                                                         </w:t>
      </w:r>
      <w:proofErr w:type="spellStart"/>
      <w:r w:rsidRPr="00BC76C5">
        <w:rPr>
          <w:rFonts w:ascii="Narkisim" w:eastAsia="Narkisim" w:hAnsi="Narkisim" w:cs="Narkisim"/>
          <w:sz w:val="24"/>
          <w:szCs w:val="24"/>
          <w:rtl/>
        </w:rPr>
        <w:t>מה"ט</w:t>
      </w:r>
      <w:proofErr w:type="spellEnd"/>
      <w:r w:rsidRPr="00BC76C5">
        <w:rPr>
          <w:rFonts w:ascii="Narkisim" w:eastAsia="Narkisim" w:hAnsi="Narkisim" w:cs="Narkisim"/>
          <w:sz w:val="24"/>
          <w:szCs w:val="24"/>
          <w:rtl/>
        </w:rPr>
        <w:t xml:space="preserve"> - המכון הממשלתי להכשרה </w:t>
      </w:r>
      <w:r w:rsidRPr="00BC76C5">
        <w:rPr>
          <w:rFonts w:ascii="Narkisim" w:eastAsia="Narkisim" w:hAnsi="Narkisim" w:cs="Narkisim" w:hint="cs"/>
          <w:sz w:val="24"/>
          <w:szCs w:val="24"/>
          <w:rtl/>
        </w:rPr>
        <w:t>טכנולוגית</w:t>
      </w:r>
      <w:r>
        <w:rPr>
          <w:rFonts w:ascii="Narkisim" w:eastAsia="Narkisim" w:hAnsi="Narkisim" w:cs="Narkisim"/>
          <w:rtl/>
        </w:rPr>
        <w:t xml:space="preserve">                       </w:t>
      </w:r>
      <w:r>
        <w:rPr>
          <w:rFonts w:ascii="Narkisim" w:eastAsia="Narkisim" w:hAnsi="Narkisim" w:cs="Narkisim" w:hint="cs"/>
          <w:b/>
          <w:sz w:val="30"/>
          <w:szCs w:val="30"/>
          <w:u w:val="single"/>
          <w:rtl/>
        </w:rPr>
        <w:t xml:space="preserve">  </w:t>
      </w:r>
    </w:p>
    <w:p w14:paraId="287BEBDB" w14:textId="219DBCEB" w:rsidR="00456354" w:rsidRDefault="00456354" w:rsidP="4989D2BC">
      <w:pPr>
        <w:bidi/>
        <w:spacing w:before="240" w:after="240"/>
        <w:jc w:val="center"/>
        <w:rPr>
          <w:rFonts w:ascii="Narkisim" w:eastAsia="Narkisim" w:hAnsi="Narkisim" w:cs="Narkisim"/>
          <w:b/>
          <w:bCs/>
          <w:sz w:val="30"/>
          <w:szCs w:val="30"/>
          <w:u w:val="single"/>
          <w:rtl/>
        </w:rPr>
      </w:pPr>
      <w:r w:rsidRPr="4989D2BC">
        <w:rPr>
          <w:rFonts w:ascii="Narkisim" w:eastAsia="Narkisim" w:hAnsi="Narkisim" w:cs="Narkisim"/>
          <w:b/>
          <w:bCs/>
          <w:sz w:val="30"/>
          <w:szCs w:val="30"/>
          <w:u w:val="single"/>
          <w:rtl/>
        </w:rPr>
        <w:t>בית הספר הארצי להנדסאים (</w:t>
      </w:r>
      <w:proofErr w:type="spellStart"/>
      <w:r w:rsidRPr="4989D2BC">
        <w:rPr>
          <w:rFonts w:ascii="Narkisim" w:eastAsia="Narkisim" w:hAnsi="Narkisim" w:cs="Narkisim"/>
          <w:b/>
          <w:bCs/>
          <w:sz w:val="30"/>
          <w:szCs w:val="30"/>
          <w:u w:val="single"/>
          <w:rtl/>
        </w:rPr>
        <w:t>ע"ר</w:t>
      </w:r>
      <w:proofErr w:type="spellEnd"/>
      <w:r w:rsidRPr="4989D2BC">
        <w:rPr>
          <w:rFonts w:ascii="Narkisim" w:eastAsia="Narkisim" w:hAnsi="Narkisim" w:cs="Narkisim"/>
          <w:b/>
          <w:bCs/>
          <w:sz w:val="30"/>
          <w:szCs w:val="30"/>
          <w:u w:val="single"/>
          <w:rtl/>
        </w:rPr>
        <w:t xml:space="preserve">) - מערכת שעות </w:t>
      </w:r>
      <w:r w:rsidR="00336520">
        <w:rPr>
          <w:rFonts w:ascii="Narkisim" w:eastAsia="Narkisim" w:hAnsi="Narkisim" w:cs="Narkisim" w:hint="cs"/>
          <w:b/>
          <w:bCs/>
          <w:sz w:val="30"/>
          <w:szCs w:val="30"/>
          <w:u w:val="single"/>
          <w:rtl/>
        </w:rPr>
        <w:t>47/5+6</w:t>
      </w:r>
      <w:r w:rsidRPr="4989D2BC">
        <w:rPr>
          <w:rFonts w:ascii="Narkisim" w:eastAsia="Narkisim" w:hAnsi="Narkisim" w:cs="Narkisim"/>
          <w:b/>
          <w:bCs/>
          <w:sz w:val="30"/>
          <w:szCs w:val="30"/>
          <w:u w:val="single"/>
          <w:rtl/>
        </w:rPr>
        <w:t>, סמסטר חורף , תשפ"</w:t>
      </w:r>
      <w:r w:rsidR="1503C7F9" w:rsidRPr="4989D2BC">
        <w:rPr>
          <w:rFonts w:ascii="Narkisim" w:eastAsia="Narkisim" w:hAnsi="Narkisim" w:cs="Narkisim"/>
          <w:b/>
          <w:bCs/>
          <w:sz w:val="30"/>
          <w:szCs w:val="30"/>
          <w:u w:val="single"/>
          <w:rtl/>
        </w:rPr>
        <w:t>ד</w:t>
      </w:r>
    </w:p>
    <w:p w14:paraId="3513FB43" w14:textId="14ECEFFD" w:rsidR="00456354" w:rsidRDefault="00456354" w:rsidP="4989D2BC">
      <w:pPr>
        <w:bidi/>
        <w:spacing w:before="240" w:after="240"/>
        <w:jc w:val="center"/>
        <w:rPr>
          <w:b/>
          <w:bCs/>
          <w:sz w:val="24"/>
          <w:szCs w:val="24"/>
        </w:rPr>
      </w:pPr>
      <w:r w:rsidRPr="4989D2BC">
        <w:rPr>
          <w:rFonts w:ascii="Narkisim" w:eastAsia="Narkisim" w:hAnsi="Narkisim" w:cs="Narkisim"/>
          <w:b/>
          <w:bCs/>
          <w:sz w:val="26"/>
          <w:szCs w:val="26"/>
          <w:rtl/>
        </w:rPr>
        <w:t xml:space="preserve">מגמה: מחשבים (לימודים משולבים)   כיתה </w:t>
      </w:r>
      <w:r w:rsidR="00721FA4">
        <w:rPr>
          <w:rFonts w:ascii="Narkisim" w:eastAsia="Narkisim" w:hAnsi="Narkisim" w:cs="Narkisim" w:hint="cs"/>
          <w:b/>
          <w:bCs/>
          <w:sz w:val="26"/>
          <w:szCs w:val="26"/>
          <w:rtl/>
        </w:rPr>
        <w:t>6+</w:t>
      </w:r>
      <w:r w:rsidRPr="4989D2BC">
        <w:rPr>
          <w:rFonts w:ascii="Narkisim" w:eastAsia="Narkisim" w:hAnsi="Narkisim" w:cs="Narkisim"/>
          <w:b/>
          <w:bCs/>
          <w:sz w:val="26"/>
          <w:szCs w:val="26"/>
        </w:rPr>
        <w:t>4</w:t>
      </w:r>
      <w:r w:rsidR="5BF8B8D2" w:rsidRPr="4989D2BC">
        <w:rPr>
          <w:rFonts w:ascii="Narkisim" w:eastAsia="Narkisim" w:hAnsi="Narkisim" w:cs="Narkisim"/>
          <w:b/>
          <w:bCs/>
          <w:sz w:val="26"/>
          <w:szCs w:val="26"/>
        </w:rPr>
        <w:t>7</w:t>
      </w:r>
      <w:r w:rsidRPr="4989D2BC">
        <w:rPr>
          <w:rFonts w:ascii="Narkisim" w:eastAsia="Narkisim" w:hAnsi="Narkisim" w:cs="Narkisim"/>
          <w:b/>
          <w:bCs/>
          <w:sz w:val="26"/>
          <w:szCs w:val="26"/>
        </w:rPr>
        <w:t>/5</w:t>
      </w:r>
      <w:r w:rsidRPr="4989D2BC">
        <w:rPr>
          <w:rFonts w:ascii="Narkisim" w:eastAsia="Narkisim" w:hAnsi="Narkisim" w:cs="Narkisim"/>
          <w:b/>
          <w:bCs/>
          <w:sz w:val="26"/>
          <w:szCs w:val="26"/>
          <w:rtl/>
        </w:rPr>
        <w:t xml:space="preserve">  שנה ג'</w:t>
      </w:r>
      <w:r w:rsidR="00B9110F">
        <w:rPr>
          <w:rFonts w:ascii="Narkisim" w:eastAsia="Narkisim" w:hAnsi="Narkisim" w:cs="Narkisim" w:hint="cs"/>
          <w:b/>
          <w:bCs/>
          <w:sz w:val="26"/>
          <w:szCs w:val="26"/>
          <w:rtl/>
        </w:rPr>
        <w:t xml:space="preserve"> ערב</w:t>
      </w:r>
      <w:r w:rsidRPr="4989D2BC">
        <w:rPr>
          <w:rFonts w:ascii="Narkisim" w:eastAsia="Narkisim" w:hAnsi="Narkisim" w:cs="Narkisim"/>
          <w:b/>
          <w:bCs/>
          <w:sz w:val="26"/>
          <w:szCs w:val="26"/>
          <w:rtl/>
        </w:rPr>
        <w:t xml:space="preserve"> , </w:t>
      </w:r>
      <w:r w:rsidR="00721FA4">
        <w:rPr>
          <w:rFonts w:ascii="Narkisim" w:eastAsia="Narkisim" w:hAnsi="Narkisim" w:cs="Narkisim" w:hint="cs"/>
          <w:b/>
          <w:bCs/>
          <w:sz w:val="26"/>
          <w:szCs w:val="26"/>
          <w:rtl/>
        </w:rPr>
        <w:t>תשפ"ד</w:t>
      </w:r>
      <w:r w:rsidR="00721FA4">
        <w:rPr>
          <w:rFonts w:ascii="Narkisim" w:eastAsia="Narkisim" w:hAnsi="Narkisim" w:cs="Narkisim"/>
          <w:b/>
          <w:bCs/>
          <w:sz w:val="26"/>
          <w:szCs w:val="26"/>
          <w:lang w:val="en-IL"/>
        </w:rPr>
        <w:t xml:space="preserve"> </w:t>
      </w:r>
      <w:r w:rsidRPr="4989D2BC">
        <w:rPr>
          <w:rFonts w:ascii="Narkisim" w:eastAsia="Narkisim" w:hAnsi="Narkisim" w:cs="Narkisim"/>
          <w:b/>
          <w:bCs/>
          <w:sz w:val="26"/>
          <w:szCs w:val="26"/>
          <w:rtl/>
        </w:rPr>
        <w:t xml:space="preserve"> סמסטר : ה'   בתוקף מיום : </w:t>
      </w:r>
      <w:r w:rsidR="008439F0">
        <w:rPr>
          <w:rFonts w:ascii="Narkisim" w:eastAsia="Narkisim" w:hAnsi="Narkisim" w:cs="Narkisim" w:hint="cs"/>
          <w:b/>
          <w:bCs/>
          <w:sz w:val="26"/>
          <w:szCs w:val="26"/>
          <w:rtl/>
        </w:rPr>
        <w:t>24</w:t>
      </w:r>
      <w:r w:rsidR="00721FA4">
        <w:rPr>
          <w:rFonts w:ascii="Narkisim" w:eastAsia="Narkisim" w:hAnsi="Narkisim" w:cs="Narkisim" w:hint="cs"/>
          <w:b/>
          <w:bCs/>
          <w:sz w:val="26"/>
          <w:szCs w:val="26"/>
          <w:rtl/>
        </w:rPr>
        <w:t>/</w:t>
      </w:r>
      <w:r w:rsidR="008439F0">
        <w:rPr>
          <w:rFonts w:ascii="Narkisim" w:eastAsia="Narkisim" w:hAnsi="Narkisim" w:cs="Narkisim" w:hint="cs"/>
          <w:b/>
          <w:bCs/>
          <w:sz w:val="26"/>
          <w:szCs w:val="26"/>
          <w:rtl/>
        </w:rPr>
        <w:t>12</w:t>
      </w:r>
      <w:r w:rsidR="00721FA4">
        <w:rPr>
          <w:rFonts w:ascii="Narkisim" w:eastAsia="Narkisim" w:hAnsi="Narkisim" w:cs="Narkisim" w:hint="cs"/>
          <w:b/>
          <w:bCs/>
          <w:sz w:val="26"/>
          <w:szCs w:val="26"/>
          <w:rtl/>
        </w:rPr>
        <w:t>/2023</w:t>
      </w:r>
      <w:r w:rsidRPr="4989D2BC">
        <w:rPr>
          <w:rFonts w:ascii="Narkisim" w:eastAsia="Narkisim" w:hAnsi="Narkisim" w:cs="Narkisim"/>
          <w:b/>
          <w:bCs/>
          <w:sz w:val="26"/>
          <w:szCs w:val="26"/>
          <w:rtl/>
        </w:rPr>
        <w:t xml:space="preserve"> </w:t>
      </w:r>
      <w:r w:rsidRPr="4989D2BC">
        <w:rPr>
          <w:b/>
          <w:bCs/>
          <w:sz w:val="24"/>
          <w:szCs w:val="24"/>
          <w:rtl/>
        </w:rPr>
        <w:t xml:space="preserve">ועד </w:t>
      </w:r>
    </w:p>
    <w:tbl>
      <w:tblPr>
        <w:bidiVisual/>
        <w:tblW w:w="15810" w:type="dxa"/>
        <w:tblInd w:w="46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275"/>
        <w:gridCol w:w="2640"/>
        <w:gridCol w:w="2235"/>
        <w:gridCol w:w="2295"/>
        <w:gridCol w:w="1725"/>
        <w:gridCol w:w="1395"/>
        <w:gridCol w:w="2715"/>
      </w:tblGrid>
      <w:tr w:rsidR="00456354" w14:paraId="5982F38B" w14:textId="77777777" w:rsidTr="4989D2BC">
        <w:tc>
          <w:tcPr>
            <w:tcW w:w="153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AC8770D" w14:textId="77777777" w:rsidR="00456354" w:rsidRPr="005B71EE" w:rsidRDefault="00456354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71EE"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</w:rPr>
              <w:t>משעה</w:t>
            </w:r>
          </w:p>
          <w:p w14:paraId="478BD6A2" w14:textId="77777777" w:rsidR="00456354" w:rsidRPr="002C54D7" w:rsidRDefault="00456354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1EE"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</w:rPr>
              <w:t>עד שעה</w:t>
            </w:r>
          </w:p>
        </w:tc>
        <w:tc>
          <w:tcPr>
            <w:tcW w:w="127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AB5E56F" w14:textId="77777777" w:rsidR="00456354" w:rsidRPr="005B71EE" w:rsidRDefault="00456354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71EE"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</w:rPr>
              <w:t>יום א'</w:t>
            </w:r>
          </w:p>
        </w:tc>
        <w:tc>
          <w:tcPr>
            <w:tcW w:w="26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F2FB256" w14:textId="77777777" w:rsidR="00456354" w:rsidRPr="002C54D7" w:rsidRDefault="00456354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44A06C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יום ב' </w:t>
            </w:r>
          </w:p>
        </w:tc>
        <w:tc>
          <w:tcPr>
            <w:tcW w:w="22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3D94D02" w14:textId="77777777" w:rsidR="00456354" w:rsidRPr="002C54D7" w:rsidRDefault="00456354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44A06C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יום ג' </w:t>
            </w:r>
          </w:p>
        </w:tc>
        <w:tc>
          <w:tcPr>
            <w:tcW w:w="22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26C0F4F" w14:textId="77777777" w:rsidR="00456354" w:rsidRPr="002C54D7" w:rsidRDefault="00456354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44A06C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יום ד' </w:t>
            </w:r>
          </w:p>
        </w:tc>
        <w:tc>
          <w:tcPr>
            <w:tcW w:w="17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6940B69" w14:textId="77777777" w:rsidR="00456354" w:rsidRPr="005B71EE" w:rsidRDefault="00456354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</w:rPr>
            </w:pPr>
            <w:r w:rsidRPr="005B71EE"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</w:rPr>
              <w:t>יום ה</w:t>
            </w:r>
            <w:r>
              <w:rPr>
                <w:rFonts w:ascii="Times New Roman" w:eastAsia="Times New Roman" w:hAnsi="Times New Roman" w:cs="Times New Roman" w:hint="cs"/>
                <w:bCs/>
                <w:sz w:val="28"/>
                <w:szCs w:val="28"/>
                <w:rtl/>
              </w:rPr>
              <w:t>'</w:t>
            </w:r>
          </w:p>
        </w:tc>
        <w:tc>
          <w:tcPr>
            <w:tcW w:w="13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886A073" w14:textId="77777777" w:rsidR="00456354" w:rsidRPr="002C54D7" w:rsidRDefault="00456354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54D7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משעה</w:t>
            </w:r>
          </w:p>
          <w:p w14:paraId="4FC6256E" w14:textId="77777777" w:rsidR="00456354" w:rsidRPr="002C54D7" w:rsidRDefault="00456354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54D7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עד שעה</w:t>
            </w:r>
          </w:p>
        </w:tc>
        <w:tc>
          <w:tcPr>
            <w:tcW w:w="271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7F96DC00" w14:textId="77777777" w:rsidR="00456354" w:rsidRPr="002C54D7" w:rsidRDefault="00456354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44A06C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יום ו' </w:t>
            </w:r>
          </w:p>
        </w:tc>
      </w:tr>
      <w:tr w:rsidR="00FE526B" w14:paraId="6123C51B" w14:textId="77777777" w:rsidTr="0067335A">
        <w:trPr>
          <w:trHeight w:val="1034"/>
        </w:trPr>
        <w:tc>
          <w:tcPr>
            <w:tcW w:w="1530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FC60BF7" w14:textId="77777777" w:rsidR="00FE526B" w:rsidRDefault="00FE526B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0</w:t>
            </w:r>
          </w:p>
          <w:p w14:paraId="3BC5CEDC" w14:textId="77777777" w:rsidR="00FE526B" w:rsidRDefault="00FE526B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45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E9D9661" w14:textId="77777777" w:rsidR="00FE526B" w:rsidRDefault="00FE526B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6E9ED383" w14:textId="2CD6DE6E" w:rsidR="00FE526B" w:rsidRDefault="00FE526B" w:rsidP="00673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L"/>
              </w:rPr>
            </w:pPr>
            <w:r w:rsidRPr="008B781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IL"/>
              </w:rPr>
              <w:t>תכנות מונחה עצמים</w:t>
            </w:r>
          </w:p>
          <w:p w14:paraId="5D09EAE4" w14:textId="77777777" w:rsidR="00FE526B" w:rsidRDefault="00FE526B" w:rsidP="00673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L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/>
              </w:rPr>
              <w:t>בוג'יו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/>
              </w:rPr>
              <w:t>דריו</w:t>
            </w:r>
            <w:proofErr w:type="spellEnd"/>
          </w:p>
          <w:p w14:paraId="5E254558" w14:textId="6C76B0AC" w:rsidR="008E1E19" w:rsidRPr="00B352C1" w:rsidRDefault="008E1E19" w:rsidP="00673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IL"/>
              </w:rPr>
            </w:pPr>
            <w:r w:rsidRPr="00B352C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IL"/>
              </w:rPr>
              <w:t>מעבדה 513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18" w:space="0" w:color="auto"/>
              <w:right w:val="single" w:sz="18" w:space="0" w:color="000000" w:themeColor="text1"/>
            </w:tcBorders>
            <w:shd w:val="clear" w:color="auto" w:fill="auto"/>
          </w:tcPr>
          <w:p w14:paraId="56E22B71" w14:textId="0A77991F" w:rsidR="00FE526B" w:rsidRPr="00B342A4" w:rsidRDefault="00FE526B" w:rsidP="008B2B8B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42A4"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</w:rPr>
              <w:t>מבנה נתונים</w:t>
            </w:r>
          </w:p>
          <w:p w14:paraId="3DA96C29" w14:textId="77777777" w:rsidR="00FE526B" w:rsidRPr="00B342A4" w:rsidRDefault="00FE526B" w:rsidP="008B2B8B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proofErr w:type="spellStart"/>
            <w:r w:rsidRPr="00B342A4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יבגניה</w:t>
            </w:r>
            <w:proofErr w:type="spellEnd"/>
            <w:r w:rsidRPr="00B342A4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 </w:t>
            </w:r>
            <w:proofErr w:type="spellStart"/>
            <w:r w:rsidRPr="00B342A4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צ'רנומז</w:t>
            </w:r>
            <w:proofErr w:type="spellEnd"/>
          </w:p>
          <w:p w14:paraId="27A74021" w14:textId="3CBAE644" w:rsidR="00FE526B" w:rsidRPr="008B2B8B" w:rsidRDefault="008B2B8B" w:rsidP="008B2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IL"/>
              </w:rPr>
            </w:pPr>
            <w:r w:rsidRPr="008B2B8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IL"/>
              </w:rPr>
              <w:t>חדר 603</w:t>
            </w:r>
          </w:p>
        </w:tc>
        <w:tc>
          <w:tcPr>
            <w:tcW w:w="2295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33C9891" w14:textId="07206B76" w:rsidR="00FE526B" w:rsidRDefault="00B9110F" w:rsidP="4989D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</w:rPr>
              <w:t>NODE JS</w:t>
            </w:r>
          </w:p>
          <w:p w14:paraId="2A0500C1" w14:textId="77777777" w:rsidR="00FE526B" w:rsidRDefault="00FE526B" w:rsidP="00B6342D">
            <w:pPr>
              <w:bidi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6"/>
                <w:szCs w:val="26"/>
                <w:rtl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/>
              </w:rPr>
              <w:t>יבגניה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/>
              </w:rPr>
              <w:t>צ'רנומז</w:t>
            </w:r>
            <w:proofErr w:type="spellEnd"/>
          </w:p>
          <w:p w14:paraId="68A56FA8" w14:textId="20D62C2D" w:rsidR="00276FD2" w:rsidRPr="00B352C1" w:rsidRDefault="00276FD2" w:rsidP="00276FD2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L"/>
              </w:rPr>
            </w:pPr>
            <w:r w:rsidRPr="00B352C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IL"/>
              </w:rPr>
              <w:t>מעבדה 510</w:t>
            </w:r>
          </w:p>
          <w:p w14:paraId="70903E9C" w14:textId="045DC523" w:rsidR="00FE526B" w:rsidRPr="00FE526B" w:rsidRDefault="00FE526B" w:rsidP="00FE526B">
            <w:pPr>
              <w:bidi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6"/>
                <w:szCs w:val="26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8BECFDE" w14:textId="77777777" w:rsidR="00FE526B" w:rsidRDefault="00FE526B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B3978BF" w14:textId="77777777" w:rsidR="00FE526B" w:rsidRDefault="00FE526B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.00</w:t>
            </w:r>
          </w:p>
          <w:p w14:paraId="66DA3650" w14:textId="77777777" w:rsidR="00FE526B" w:rsidRDefault="00FE526B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.45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18" w:space="0" w:color="000000" w:themeColor="text1"/>
            </w:tcBorders>
            <w:vAlign w:val="center"/>
          </w:tcPr>
          <w:p w14:paraId="57DD7041" w14:textId="77777777" w:rsidR="00FE526B" w:rsidRDefault="00FE526B" w:rsidP="00401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L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L"/>
              </w:rPr>
              <w:t>ULL STACK</w:t>
            </w:r>
          </w:p>
          <w:p w14:paraId="41884526" w14:textId="77777777" w:rsidR="00FE526B" w:rsidRDefault="00FE526B" w:rsidP="00401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/>
              </w:rPr>
              <w:t>טניה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/>
              </w:rPr>
              <w:t xml:space="preserve"> אורנשטיין</w:t>
            </w:r>
          </w:p>
          <w:p w14:paraId="5DCEC9E2" w14:textId="43DC4BCD" w:rsidR="008E1E19" w:rsidRPr="00401EC9" w:rsidRDefault="00401EC9" w:rsidP="00401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8310A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highlight w:val="yellow"/>
                <w:rtl/>
                <w:lang w:val="en-IL"/>
              </w:rPr>
              <w:t>מעבדה 513</w:t>
            </w:r>
          </w:p>
        </w:tc>
      </w:tr>
      <w:tr w:rsidR="00FE526B" w14:paraId="6D390618" w14:textId="77777777" w:rsidTr="00B9110F">
        <w:trPr>
          <w:trHeight w:val="540"/>
        </w:trPr>
        <w:tc>
          <w:tcPr>
            <w:tcW w:w="1530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44D8D21" w14:textId="77777777" w:rsidR="00FE526B" w:rsidRDefault="00FE526B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50</w:t>
            </w:r>
          </w:p>
          <w:p w14:paraId="1E2BE92E" w14:textId="77777777" w:rsidR="00FE526B" w:rsidRDefault="00FE526B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35</w:t>
            </w:r>
          </w:p>
        </w:tc>
        <w:tc>
          <w:tcPr>
            <w:tcW w:w="127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59D5A69" w14:textId="77777777" w:rsidR="00FE526B" w:rsidRDefault="00FE526B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40" w:type="dxa"/>
            <w:vMerge/>
            <w:tcBorders>
              <w:right w:val="single" w:sz="18" w:space="0" w:color="auto"/>
            </w:tcBorders>
            <w:vAlign w:val="center"/>
          </w:tcPr>
          <w:p w14:paraId="50A239AC" w14:textId="77777777" w:rsidR="00FE526B" w:rsidRPr="008808F9" w:rsidRDefault="00FE526B" w:rsidP="00B63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IL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25CB801" w14:textId="77777777" w:rsidR="00FE526B" w:rsidRPr="006E304C" w:rsidRDefault="00FE526B" w:rsidP="4989D2BC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L"/>
              </w:rPr>
            </w:pPr>
            <w:r w:rsidRPr="006E304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</w:rPr>
              <w:t xml:space="preserve">MONGO </w:t>
            </w:r>
            <w:r w:rsidRPr="006E30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L"/>
              </w:rPr>
              <w:t>DB</w:t>
            </w:r>
          </w:p>
          <w:p w14:paraId="37B2E3C1" w14:textId="77777777" w:rsidR="00FE526B" w:rsidRDefault="00FE526B" w:rsidP="006E304C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/>
              </w:rPr>
              <w:t>אלסו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/>
              </w:rPr>
              <w:t>בוגדנוב</w:t>
            </w:r>
            <w:proofErr w:type="spellEnd"/>
          </w:p>
          <w:p w14:paraId="10F4AE85" w14:textId="71B56947" w:rsidR="00F64648" w:rsidRPr="00F64648" w:rsidRDefault="00F64648" w:rsidP="00F6464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IL"/>
              </w:rPr>
            </w:pPr>
            <w:r w:rsidRPr="00F6464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IL"/>
              </w:rPr>
              <w:t>מעבדה 510</w:t>
            </w:r>
          </w:p>
          <w:p w14:paraId="219E5044" w14:textId="078F6E61" w:rsidR="00FE526B" w:rsidRPr="006E304C" w:rsidRDefault="00FE526B" w:rsidP="006E30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L"/>
              </w:rPr>
            </w:pPr>
          </w:p>
        </w:tc>
        <w:tc>
          <w:tcPr>
            <w:tcW w:w="229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059ACF1" w14:textId="3E196439" w:rsidR="00FE526B" w:rsidRPr="00FE526B" w:rsidRDefault="00FE526B" w:rsidP="006E304C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B4C87B1" w14:textId="77777777" w:rsidR="00FE526B" w:rsidRDefault="00FE526B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1FE91F3" w14:textId="77777777" w:rsidR="00FE526B" w:rsidRDefault="00FE526B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.45</w:t>
            </w:r>
          </w:p>
          <w:p w14:paraId="4E3212D5" w14:textId="77777777" w:rsidR="00FE526B" w:rsidRDefault="00FE526B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.30</w:t>
            </w:r>
          </w:p>
        </w:tc>
        <w:tc>
          <w:tcPr>
            <w:tcW w:w="2715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</w:tcBorders>
            <w:vAlign w:val="center"/>
          </w:tcPr>
          <w:p w14:paraId="0BD92E0C" w14:textId="0AA26D55" w:rsidR="00FE526B" w:rsidRDefault="00FE526B" w:rsidP="00B9110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מבנה נתונים</w:t>
            </w:r>
          </w:p>
          <w:p w14:paraId="505D80B7" w14:textId="4721AABD" w:rsidR="00FE526B" w:rsidRPr="00FE526B" w:rsidRDefault="00FE526B" w:rsidP="00B9110F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יבגניה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צ'רנומז</w:t>
            </w:r>
            <w:proofErr w:type="spellEnd"/>
          </w:p>
          <w:p w14:paraId="2B8A0251" w14:textId="789F7FBA" w:rsidR="00FE526B" w:rsidRPr="00996AF8" w:rsidRDefault="00996AF8" w:rsidP="00B9110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IL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IL"/>
              </w:rPr>
              <w:t xml:space="preserve">מעבדה 510 </w:t>
            </w:r>
          </w:p>
        </w:tc>
      </w:tr>
      <w:tr w:rsidR="00FE526B" w14:paraId="446F5F24" w14:textId="77777777" w:rsidTr="008E1E19">
        <w:trPr>
          <w:trHeight w:val="465"/>
        </w:trPr>
        <w:tc>
          <w:tcPr>
            <w:tcW w:w="1530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FABC652" w14:textId="77777777" w:rsidR="00FE526B" w:rsidRPr="008808F9" w:rsidRDefault="00FE526B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45</w:t>
            </w:r>
          </w:p>
          <w:p w14:paraId="3BE41E84" w14:textId="77777777" w:rsidR="00FE526B" w:rsidRPr="008808F9" w:rsidRDefault="00FE526B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30</w:t>
            </w:r>
          </w:p>
        </w:tc>
        <w:tc>
          <w:tcPr>
            <w:tcW w:w="127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97388EB" w14:textId="77777777" w:rsidR="00FE526B" w:rsidRPr="008808F9" w:rsidRDefault="00FE526B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vMerge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2058667B" w14:textId="77777777" w:rsidR="00FE526B" w:rsidRPr="008808F9" w:rsidRDefault="00FE526B" w:rsidP="00B63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  <w:shd w:val="clear" w:color="auto" w:fill="auto"/>
          </w:tcPr>
          <w:p w14:paraId="7A048B67" w14:textId="54AE2449" w:rsidR="00FE526B" w:rsidRPr="008808F9" w:rsidRDefault="00FE526B" w:rsidP="006E30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9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48EEA14D" w14:textId="77777777" w:rsidR="00FE526B" w:rsidRPr="008808F9" w:rsidRDefault="00FE526B" w:rsidP="006E304C">
            <w:pPr>
              <w:bidi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6"/>
                <w:szCs w:val="26"/>
              </w:rPr>
            </w:pPr>
          </w:p>
        </w:tc>
        <w:tc>
          <w:tcPr>
            <w:tcW w:w="172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5AED2BB" w14:textId="77777777" w:rsidR="00FE526B" w:rsidRPr="008808F9" w:rsidRDefault="00FE526B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ED6F58D" w14:textId="77777777" w:rsidR="00FE526B" w:rsidRPr="008808F9" w:rsidRDefault="00FE526B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8F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.40</w:t>
            </w:r>
          </w:p>
          <w:p w14:paraId="3796DCBE" w14:textId="77777777" w:rsidR="00FE526B" w:rsidRDefault="00FE526B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8808F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.25</w:t>
            </w:r>
          </w:p>
        </w:tc>
        <w:tc>
          <w:tcPr>
            <w:tcW w:w="2715" w:type="dxa"/>
            <w:vMerge/>
            <w:tcBorders>
              <w:left w:val="single" w:sz="18" w:space="0" w:color="000000" w:themeColor="text1"/>
            </w:tcBorders>
            <w:vAlign w:val="center"/>
          </w:tcPr>
          <w:p w14:paraId="43DF367F" w14:textId="3BA3895B" w:rsidR="00FE526B" w:rsidRDefault="00FE526B" w:rsidP="4989D2BC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FE526B" w14:paraId="0D614005" w14:textId="77777777" w:rsidTr="008E1E19">
        <w:trPr>
          <w:trHeight w:val="540"/>
        </w:trPr>
        <w:tc>
          <w:tcPr>
            <w:tcW w:w="1530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FA1B327" w14:textId="77777777" w:rsidR="00FE526B" w:rsidRDefault="00FE526B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35</w:t>
            </w:r>
          </w:p>
          <w:p w14:paraId="7962DF84" w14:textId="77777777" w:rsidR="00FE526B" w:rsidRDefault="00FE526B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20</w:t>
            </w:r>
          </w:p>
        </w:tc>
        <w:tc>
          <w:tcPr>
            <w:tcW w:w="127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125D100" w14:textId="77777777" w:rsidR="00FE526B" w:rsidRDefault="00FE526B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 w:themeColor="text1"/>
              <w:right w:val="single" w:sz="18" w:space="0" w:color="auto"/>
            </w:tcBorders>
            <w:vAlign w:val="center"/>
          </w:tcPr>
          <w:p w14:paraId="6E2334EF" w14:textId="4B5BFB7C" w:rsidR="008E1E19" w:rsidRPr="008B2B8B" w:rsidRDefault="008E1E19" w:rsidP="008E1E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IL"/>
              </w:rPr>
            </w:pPr>
            <w:r w:rsidRPr="008B2B8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IL"/>
              </w:rPr>
              <w:t xml:space="preserve">תכנות מונחה עצמים </w:t>
            </w:r>
          </w:p>
          <w:p w14:paraId="7B7FDC16" w14:textId="24484C37" w:rsidR="008E1E19" w:rsidRDefault="008E1E19" w:rsidP="008E1E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/>
              </w:rPr>
              <w:t>בוג'יו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/>
              </w:rPr>
              <w:t>דריו</w:t>
            </w:r>
            <w:proofErr w:type="spellEnd"/>
          </w:p>
          <w:p w14:paraId="02CFC532" w14:textId="63C1B84E" w:rsidR="00FE526B" w:rsidRPr="008B2B8B" w:rsidRDefault="008E1E19" w:rsidP="008E1E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8B2B8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IL"/>
              </w:rPr>
              <w:t>חדר</w:t>
            </w:r>
            <w:r w:rsidR="008B2B8B" w:rsidRPr="008B2B8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IL"/>
              </w:rPr>
              <w:t xml:space="preserve"> 604</w:t>
            </w:r>
          </w:p>
        </w:tc>
        <w:tc>
          <w:tcPr>
            <w:tcW w:w="2235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</w:tcPr>
          <w:p w14:paraId="77CCBA9F" w14:textId="77777777" w:rsidR="00FE526B" w:rsidRPr="009B7AAB" w:rsidRDefault="00FE526B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rtl/>
              </w:rPr>
            </w:pPr>
          </w:p>
        </w:tc>
        <w:tc>
          <w:tcPr>
            <w:tcW w:w="229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4204D18" w14:textId="77777777" w:rsidR="00FE526B" w:rsidRPr="0005386F" w:rsidRDefault="00FE526B" w:rsidP="00B6342D">
            <w:pPr>
              <w:bidi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6"/>
                <w:szCs w:val="26"/>
              </w:rPr>
            </w:pPr>
          </w:p>
        </w:tc>
        <w:tc>
          <w:tcPr>
            <w:tcW w:w="172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63A4857" w14:textId="77777777" w:rsidR="00FE526B" w:rsidRDefault="00FE526B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4F61B67" w14:textId="77777777" w:rsidR="00FE526B" w:rsidRDefault="00FE526B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:30</w:t>
            </w:r>
          </w:p>
          <w:p w14:paraId="50862A8A" w14:textId="77777777" w:rsidR="00FE526B" w:rsidRDefault="00FE526B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:15</w:t>
            </w:r>
          </w:p>
        </w:tc>
        <w:tc>
          <w:tcPr>
            <w:tcW w:w="2715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</w:tcBorders>
            <w:vAlign w:val="center"/>
          </w:tcPr>
          <w:p w14:paraId="3D8545DE" w14:textId="77777777" w:rsidR="00FE526B" w:rsidRDefault="00FE526B" w:rsidP="4989D2B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4989D2BC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ניתוח מערכות</w:t>
            </w:r>
          </w:p>
          <w:p w14:paraId="29510ED6" w14:textId="77777777" w:rsidR="00FE526B" w:rsidRDefault="00FE526B" w:rsidP="006E304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proofErr w:type="spellStart"/>
            <w:r w:rsidRPr="4989D2BC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יבגניה</w:t>
            </w:r>
            <w:proofErr w:type="spellEnd"/>
            <w:r w:rsidRPr="4989D2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4989D2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צ'רנומז</w:t>
            </w:r>
            <w:proofErr w:type="spellEnd"/>
          </w:p>
          <w:p w14:paraId="360A4332" w14:textId="39315F12" w:rsidR="00FE526B" w:rsidRPr="008B2B8B" w:rsidRDefault="00996AF8" w:rsidP="00FE5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IL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IL"/>
              </w:rPr>
              <w:t>מעבדה 510</w:t>
            </w:r>
          </w:p>
        </w:tc>
      </w:tr>
      <w:tr w:rsidR="00FE526B" w14:paraId="15BC0FFA" w14:textId="77777777" w:rsidTr="002D27B8">
        <w:trPr>
          <w:trHeight w:val="667"/>
        </w:trPr>
        <w:tc>
          <w:tcPr>
            <w:tcW w:w="1530" w:type="dxa"/>
            <w:tcBorders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14:paraId="66E1B65D" w14:textId="77777777" w:rsidR="00FE526B" w:rsidRPr="006E304C" w:rsidRDefault="00FE526B" w:rsidP="006E304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25</w:t>
            </w:r>
          </w:p>
          <w:p w14:paraId="7C1DF09D" w14:textId="38EE6649" w:rsidR="00FE526B" w:rsidRDefault="00FE526B" w:rsidP="006E304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1275" w:type="dxa"/>
            <w:vMerge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3A4A748" w14:textId="77777777" w:rsidR="00FE526B" w:rsidRDefault="00FE526B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40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EB22C86" w14:textId="77777777" w:rsidR="00FE526B" w:rsidRPr="00E00DA8" w:rsidRDefault="00FE526B" w:rsidP="00B63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2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146319CD" w14:textId="77777777" w:rsidR="00FE526B" w:rsidRDefault="00FE526B" w:rsidP="00B63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95" w:type="dxa"/>
            <w:vMerge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8E19089" w14:textId="77777777" w:rsidR="00FE526B" w:rsidRDefault="00FE526B" w:rsidP="00B63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25" w:type="dxa"/>
            <w:vMerge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072A10D" w14:textId="77777777" w:rsidR="00FE526B" w:rsidRDefault="00FE526B" w:rsidP="006E304C">
            <w:pPr>
              <w:bidi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8993BEE" w14:textId="77777777" w:rsidR="00FE526B" w:rsidRPr="006E304C" w:rsidRDefault="00FE526B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.25</w:t>
            </w:r>
          </w:p>
          <w:p w14:paraId="799CC285" w14:textId="77777777" w:rsidR="00FE526B" w:rsidRDefault="00FE526B" w:rsidP="00B6342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4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10</w:t>
            </w:r>
          </w:p>
        </w:tc>
        <w:tc>
          <w:tcPr>
            <w:tcW w:w="2715" w:type="dxa"/>
            <w:vMerge/>
            <w:tcBorders>
              <w:left w:val="single" w:sz="18" w:space="0" w:color="000000" w:themeColor="text1"/>
            </w:tcBorders>
            <w:vAlign w:val="center"/>
          </w:tcPr>
          <w:p w14:paraId="4C132695" w14:textId="225B55DB" w:rsidR="00FE526B" w:rsidRPr="00613ABB" w:rsidRDefault="00FE526B" w:rsidP="006E304C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780640" w14:paraId="3FF9277D" w14:textId="77777777" w:rsidTr="002D27B8">
        <w:trPr>
          <w:trHeight w:val="540"/>
        </w:trPr>
        <w:tc>
          <w:tcPr>
            <w:tcW w:w="11700" w:type="dxa"/>
            <w:gridSpan w:val="6"/>
            <w:vMerge w:val="restart"/>
            <w:tcBorders>
              <w:top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5EE6BB1" w14:textId="7A75F7D1" w:rsidR="00780640" w:rsidRDefault="00780640" w:rsidP="00780640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6A6219E" w14:textId="77777777" w:rsidR="00780640" w:rsidRDefault="00780640" w:rsidP="006E304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.15</w:t>
            </w:r>
          </w:p>
          <w:p w14:paraId="6E648CB4" w14:textId="77777777" w:rsidR="00780640" w:rsidRDefault="00780640" w:rsidP="006E304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.00</w:t>
            </w:r>
          </w:p>
        </w:tc>
        <w:tc>
          <w:tcPr>
            <w:tcW w:w="2715" w:type="dxa"/>
            <w:vMerge/>
            <w:tcBorders>
              <w:left w:val="single" w:sz="18" w:space="0" w:color="000000" w:themeColor="text1"/>
            </w:tcBorders>
            <w:vAlign w:val="center"/>
          </w:tcPr>
          <w:p w14:paraId="21D33025" w14:textId="16DE0180" w:rsidR="00780640" w:rsidRDefault="00780640" w:rsidP="006E304C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780640" w14:paraId="542B0D1B" w14:textId="77777777" w:rsidTr="0065528E">
        <w:trPr>
          <w:trHeight w:val="540"/>
        </w:trPr>
        <w:tc>
          <w:tcPr>
            <w:tcW w:w="11700" w:type="dxa"/>
            <w:gridSpan w:val="6"/>
            <w:vMerge/>
            <w:tcBorders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86D061C" w14:textId="41B2238D" w:rsidR="00780640" w:rsidRDefault="00780640" w:rsidP="006E304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2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9902B06" w14:textId="77777777" w:rsidR="00780640" w:rsidRDefault="00780640" w:rsidP="006E304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05</w:t>
            </w:r>
          </w:p>
          <w:p w14:paraId="3ACF70A1" w14:textId="77777777" w:rsidR="00780640" w:rsidRDefault="00780640" w:rsidP="006E304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10</w:t>
            </w:r>
          </w:p>
        </w:tc>
        <w:tc>
          <w:tcPr>
            <w:tcW w:w="2715" w:type="dxa"/>
            <w:vMerge/>
            <w:tcBorders>
              <w:left w:val="single" w:sz="18" w:space="0" w:color="000000" w:themeColor="text1"/>
            </w:tcBorders>
            <w:vAlign w:val="center"/>
          </w:tcPr>
          <w:p w14:paraId="109686D4" w14:textId="2DE461B3" w:rsidR="00780640" w:rsidRDefault="00780640" w:rsidP="006E304C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14:paraId="12A29E5A" w14:textId="77777777" w:rsidR="00456354" w:rsidRDefault="00456354" w:rsidP="00456354">
      <w:pPr>
        <w:tabs>
          <w:tab w:val="left" w:pos="11348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A1987F" w14:textId="77777777" w:rsidR="00456354" w:rsidRDefault="00456354" w:rsidP="00456354">
      <w:pPr>
        <w:tabs>
          <w:tab w:val="left" w:pos="11348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56354" w:rsidSect="00810366">
      <w:pgSz w:w="16838" w:h="11906" w:orient="landscape"/>
      <w:pgMar w:top="0" w:right="0" w:bottom="0" w:left="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73B"/>
    <w:rsid w:val="00016D17"/>
    <w:rsid w:val="00021973"/>
    <w:rsid w:val="00034478"/>
    <w:rsid w:val="00034E42"/>
    <w:rsid w:val="0005386F"/>
    <w:rsid w:val="00061F90"/>
    <w:rsid w:val="000E3693"/>
    <w:rsid w:val="000F4592"/>
    <w:rsid w:val="00103444"/>
    <w:rsid w:val="00107207"/>
    <w:rsid w:val="00154364"/>
    <w:rsid w:val="00191DFD"/>
    <w:rsid w:val="001A3902"/>
    <w:rsid w:val="001B0220"/>
    <w:rsid w:val="001F1029"/>
    <w:rsid w:val="002233E7"/>
    <w:rsid w:val="00235D0C"/>
    <w:rsid w:val="00276FD2"/>
    <w:rsid w:val="00281B39"/>
    <w:rsid w:val="002907DF"/>
    <w:rsid w:val="002925EF"/>
    <w:rsid w:val="00293FF5"/>
    <w:rsid w:val="002C439C"/>
    <w:rsid w:val="002C54D7"/>
    <w:rsid w:val="002D27B8"/>
    <w:rsid w:val="00315786"/>
    <w:rsid w:val="00336520"/>
    <w:rsid w:val="003B4F7B"/>
    <w:rsid w:val="003C6565"/>
    <w:rsid w:val="003D66C0"/>
    <w:rsid w:val="003F273B"/>
    <w:rsid w:val="003F35BE"/>
    <w:rsid w:val="00401EC9"/>
    <w:rsid w:val="00456354"/>
    <w:rsid w:val="0047231A"/>
    <w:rsid w:val="00480D25"/>
    <w:rsid w:val="00482CDB"/>
    <w:rsid w:val="004B2EA6"/>
    <w:rsid w:val="004B40FB"/>
    <w:rsid w:val="004B60E1"/>
    <w:rsid w:val="004C7A1F"/>
    <w:rsid w:val="00526D12"/>
    <w:rsid w:val="00584F83"/>
    <w:rsid w:val="005A2F30"/>
    <w:rsid w:val="005B6959"/>
    <w:rsid w:val="006126E2"/>
    <w:rsid w:val="0061327C"/>
    <w:rsid w:val="00621A1F"/>
    <w:rsid w:val="00623C24"/>
    <w:rsid w:val="006337F5"/>
    <w:rsid w:val="0064226A"/>
    <w:rsid w:val="0064751E"/>
    <w:rsid w:val="00647867"/>
    <w:rsid w:val="0067335A"/>
    <w:rsid w:val="006A4DC6"/>
    <w:rsid w:val="006B0608"/>
    <w:rsid w:val="006B505B"/>
    <w:rsid w:val="006E304C"/>
    <w:rsid w:val="00721FA4"/>
    <w:rsid w:val="007353C6"/>
    <w:rsid w:val="00752C6C"/>
    <w:rsid w:val="0075737A"/>
    <w:rsid w:val="00765B10"/>
    <w:rsid w:val="00780640"/>
    <w:rsid w:val="00781CAD"/>
    <w:rsid w:val="007C1753"/>
    <w:rsid w:val="007F6C37"/>
    <w:rsid w:val="00810366"/>
    <w:rsid w:val="008310AD"/>
    <w:rsid w:val="008439F0"/>
    <w:rsid w:val="0087654F"/>
    <w:rsid w:val="008B2B8B"/>
    <w:rsid w:val="008D2C4B"/>
    <w:rsid w:val="008D3157"/>
    <w:rsid w:val="008D3F4A"/>
    <w:rsid w:val="008E1E19"/>
    <w:rsid w:val="00914442"/>
    <w:rsid w:val="0092289F"/>
    <w:rsid w:val="00996AF8"/>
    <w:rsid w:val="009A0AC1"/>
    <w:rsid w:val="009A4F36"/>
    <w:rsid w:val="009B7AAB"/>
    <w:rsid w:val="00A03E92"/>
    <w:rsid w:val="00A74C30"/>
    <w:rsid w:val="00AC4152"/>
    <w:rsid w:val="00B1194E"/>
    <w:rsid w:val="00B226CB"/>
    <w:rsid w:val="00B24D14"/>
    <w:rsid w:val="00B352C1"/>
    <w:rsid w:val="00B52C54"/>
    <w:rsid w:val="00B9110F"/>
    <w:rsid w:val="00BA12A3"/>
    <w:rsid w:val="00BB6C96"/>
    <w:rsid w:val="00C34D46"/>
    <w:rsid w:val="00C747C8"/>
    <w:rsid w:val="00C75ACD"/>
    <w:rsid w:val="00C9625C"/>
    <w:rsid w:val="00CA2256"/>
    <w:rsid w:val="00CAB0CB"/>
    <w:rsid w:val="00CD1DF5"/>
    <w:rsid w:val="00CDE4CD"/>
    <w:rsid w:val="00D07D0F"/>
    <w:rsid w:val="00D521B4"/>
    <w:rsid w:val="00D94635"/>
    <w:rsid w:val="00DD0CDB"/>
    <w:rsid w:val="00DE4104"/>
    <w:rsid w:val="00DF4199"/>
    <w:rsid w:val="00E000E1"/>
    <w:rsid w:val="00E00DA8"/>
    <w:rsid w:val="00E1028F"/>
    <w:rsid w:val="00E52CBF"/>
    <w:rsid w:val="00E62676"/>
    <w:rsid w:val="00E76C0E"/>
    <w:rsid w:val="00E8629C"/>
    <w:rsid w:val="00EA26C3"/>
    <w:rsid w:val="00EB5828"/>
    <w:rsid w:val="00EC5B0F"/>
    <w:rsid w:val="00F64648"/>
    <w:rsid w:val="00F6468D"/>
    <w:rsid w:val="00F7643D"/>
    <w:rsid w:val="00FC5A80"/>
    <w:rsid w:val="00FD335A"/>
    <w:rsid w:val="00FE526B"/>
    <w:rsid w:val="012C1647"/>
    <w:rsid w:val="0209881F"/>
    <w:rsid w:val="036A9170"/>
    <w:rsid w:val="03987A74"/>
    <w:rsid w:val="03AD9B0F"/>
    <w:rsid w:val="06016D18"/>
    <w:rsid w:val="0621437F"/>
    <w:rsid w:val="06927C4F"/>
    <w:rsid w:val="074C4E5F"/>
    <w:rsid w:val="08E81EC0"/>
    <w:rsid w:val="097E3180"/>
    <w:rsid w:val="0AE3E217"/>
    <w:rsid w:val="0B545E0D"/>
    <w:rsid w:val="0C1CD5BD"/>
    <w:rsid w:val="0D249EE7"/>
    <w:rsid w:val="0D5E640C"/>
    <w:rsid w:val="0EE1EA96"/>
    <w:rsid w:val="10254158"/>
    <w:rsid w:val="12AB29AE"/>
    <w:rsid w:val="12B0469D"/>
    <w:rsid w:val="13785250"/>
    <w:rsid w:val="137E549F"/>
    <w:rsid w:val="142C3E7D"/>
    <w:rsid w:val="14FC53BC"/>
    <w:rsid w:val="1503C7F9"/>
    <w:rsid w:val="156D27CB"/>
    <w:rsid w:val="163F54CF"/>
    <w:rsid w:val="164F8ED4"/>
    <w:rsid w:val="17541F9D"/>
    <w:rsid w:val="176D6B2A"/>
    <w:rsid w:val="183319D3"/>
    <w:rsid w:val="189AA048"/>
    <w:rsid w:val="1932006C"/>
    <w:rsid w:val="1976F591"/>
    <w:rsid w:val="19A682C9"/>
    <w:rsid w:val="1A8DAF39"/>
    <w:rsid w:val="1B48E07C"/>
    <w:rsid w:val="1C40DC4D"/>
    <w:rsid w:val="1CB3520B"/>
    <w:rsid w:val="1DA64DA8"/>
    <w:rsid w:val="1DD14428"/>
    <w:rsid w:val="1E5DA8DC"/>
    <w:rsid w:val="1FEAF2CD"/>
    <w:rsid w:val="202A772C"/>
    <w:rsid w:val="21AF76E0"/>
    <w:rsid w:val="21C549A3"/>
    <w:rsid w:val="22B01DD1"/>
    <w:rsid w:val="2302152C"/>
    <w:rsid w:val="237FBF66"/>
    <w:rsid w:val="24569D33"/>
    <w:rsid w:val="24AABA8F"/>
    <w:rsid w:val="2545563D"/>
    <w:rsid w:val="254EBF17"/>
    <w:rsid w:val="25CA2D60"/>
    <w:rsid w:val="26B76028"/>
    <w:rsid w:val="27838EF4"/>
    <w:rsid w:val="28BEC30A"/>
    <w:rsid w:val="28F6DF72"/>
    <w:rsid w:val="2975B614"/>
    <w:rsid w:val="29B22BD6"/>
    <w:rsid w:val="2B8A37C2"/>
    <w:rsid w:val="2CC8C6F6"/>
    <w:rsid w:val="2D216A6E"/>
    <w:rsid w:val="2D2E8F32"/>
    <w:rsid w:val="31770E01"/>
    <w:rsid w:val="31E7EBAA"/>
    <w:rsid w:val="32059A6C"/>
    <w:rsid w:val="331E1B37"/>
    <w:rsid w:val="336C305B"/>
    <w:rsid w:val="338800D2"/>
    <w:rsid w:val="33ADDC9D"/>
    <w:rsid w:val="33DB8C19"/>
    <w:rsid w:val="343B1497"/>
    <w:rsid w:val="34CB18C0"/>
    <w:rsid w:val="353620CD"/>
    <w:rsid w:val="367845A1"/>
    <w:rsid w:val="36C36C1B"/>
    <w:rsid w:val="36E57D5F"/>
    <w:rsid w:val="36F5171D"/>
    <w:rsid w:val="370B7F0B"/>
    <w:rsid w:val="3867B2AB"/>
    <w:rsid w:val="39AFE663"/>
    <w:rsid w:val="3AAD7D02"/>
    <w:rsid w:val="3C4715D8"/>
    <w:rsid w:val="3D7E1AB0"/>
    <w:rsid w:val="3DD9ABA7"/>
    <w:rsid w:val="43ACAD66"/>
    <w:rsid w:val="447FF506"/>
    <w:rsid w:val="44A06C40"/>
    <w:rsid w:val="456C107B"/>
    <w:rsid w:val="458932EC"/>
    <w:rsid w:val="45A43AA8"/>
    <w:rsid w:val="46E749BC"/>
    <w:rsid w:val="4934BA1A"/>
    <w:rsid w:val="49620039"/>
    <w:rsid w:val="4989D2BC"/>
    <w:rsid w:val="4AFDD09A"/>
    <w:rsid w:val="4B27FEDC"/>
    <w:rsid w:val="4B39A035"/>
    <w:rsid w:val="4BC9FF66"/>
    <w:rsid w:val="4C3C7524"/>
    <w:rsid w:val="4C99A0FB"/>
    <w:rsid w:val="4D4FF3A8"/>
    <w:rsid w:val="4D65CFC7"/>
    <w:rsid w:val="4DA4CB07"/>
    <w:rsid w:val="4DA7EC93"/>
    <w:rsid w:val="4DF68786"/>
    <w:rsid w:val="4E2AFFB3"/>
    <w:rsid w:val="4E4E5C0A"/>
    <w:rsid w:val="4EB21AF1"/>
    <w:rsid w:val="4EBBD1B0"/>
    <w:rsid w:val="4F0D8FCB"/>
    <w:rsid w:val="4F433BC0"/>
    <w:rsid w:val="50F93C6A"/>
    <w:rsid w:val="510A631E"/>
    <w:rsid w:val="5220188D"/>
    <w:rsid w:val="538BD310"/>
    <w:rsid w:val="55932EFF"/>
    <w:rsid w:val="5674E169"/>
    <w:rsid w:val="57299668"/>
    <w:rsid w:val="58EF863D"/>
    <w:rsid w:val="5A71AE8D"/>
    <w:rsid w:val="5BDF61D5"/>
    <w:rsid w:val="5BF8B8D2"/>
    <w:rsid w:val="5CBE0313"/>
    <w:rsid w:val="5D8A5F5B"/>
    <w:rsid w:val="5E1ED598"/>
    <w:rsid w:val="5E326CC9"/>
    <w:rsid w:val="60040AEE"/>
    <w:rsid w:val="61AE3B2C"/>
    <w:rsid w:val="630A91AE"/>
    <w:rsid w:val="63EF2F36"/>
    <w:rsid w:val="6881BE05"/>
    <w:rsid w:val="69EDD277"/>
    <w:rsid w:val="6A0BB68C"/>
    <w:rsid w:val="6BC64F9F"/>
    <w:rsid w:val="6C0F3C63"/>
    <w:rsid w:val="6CB7B933"/>
    <w:rsid w:val="6CD0E190"/>
    <w:rsid w:val="6ECA2AAE"/>
    <w:rsid w:val="6F19AFC0"/>
    <w:rsid w:val="6F3C5386"/>
    <w:rsid w:val="6FBF9D2A"/>
    <w:rsid w:val="724D0773"/>
    <w:rsid w:val="72B21BAF"/>
    <w:rsid w:val="72C64055"/>
    <w:rsid w:val="7326FAB7"/>
    <w:rsid w:val="7442502B"/>
    <w:rsid w:val="75493380"/>
    <w:rsid w:val="7597DC0C"/>
    <w:rsid w:val="75A2016C"/>
    <w:rsid w:val="765E9B79"/>
    <w:rsid w:val="77189BA8"/>
    <w:rsid w:val="77DBB629"/>
    <w:rsid w:val="7848A601"/>
    <w:rsid w:val="78E5B8E1"/>
    <w:rsid w:val="790E3B10"/>
    <w:rsid w:val="79526233"/>
    <w:rsid w:val="799E1A74"/>
    <w:rsid w:val="7A20370E"/>
    <w:rsid w:val="7B2EF7EC"/>
    <w:rsid w:val="7B57B50B"/>
    <w:rsid w:val="7C32CFFB"/>
    <w:rsid w:val="7CB08016"/>
    <w:rsid w:val="7E67D359"/>
    <w:rsid w:val="7EC81D23"/>
    <w:rsid w:val="7FB2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AEEC2"/>
  <w15:docId w15:val="{5BB86918-9B05-406E-8D73-E5219324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76C0E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66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810366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semiHidden/>
    <w:unhideWhenUsed/>
    <w:rsid w:val="00BA12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E4DBC2F988B6149B627ED4F5079F430" ma:contentTypeVersion="13" ma:contentTypeDescription="צור מסמך חדש." ma:contentTypeScope="" ma:versionID="ecee490059fb37db99a0789595ed72a9">
  <xsd:schema xmlns:xsd="http://www.w3.org/2001/XMLSchema" xmlns:xs="http://www.w3.org/2001/XMLSchema" xmlns:p="http://schemas.microsoft.com/office/2006/metadata/properties" xmlns:ns3="83bc52dd-beba-44f8-a920-220a2317ac61" xmlns:ns4="05bd6740-1775-416d-baa5-9ce795f2cdf5" targetNamespace="http://schemas.microsoft.com/office/2006/metadata/properties" ma:root="true" ma:fieldsID="24ab36a75c18238a01fe9c324e0a0e12" ns3:_="" ns4:_="">
    <xsd:import namespace="83bc52dd-beba-44f8-a920-220a2317ac61"/>
    <xsd:import namespace="05bd6740-1775-416d-baa5-9ce795f2cd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c52dd-beba-44f8-a920-220a2317a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d6740-1775-416d-baa5-9ce795f2c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7ED03C-0C46-45A2-AAE0-032FB04BAE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5A5F5-EB54-4F31-B054-DE114C4B4A7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3bc52dd-beba-44f8-a920-220a2317ac61"/>
    <ds:schemaRef ds:uri="05bd6740-1775-416d-baa5-9ce795f2cdf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4F2E48-2FF0-496B-B726-5410C9489B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08BDE7-A419-4F99-9882-754F4DB1F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c52dd-beba-44f8-a920-220a2317ac61"/>
    <ds:schemaRef ds:uri="05bd6740-1775-416d-baa5-9ce795f2c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 Zweiq</dc:creator>
  <cp:keywords/>
  <dc:description/>
  <cp:lastModifiedBy>Sofi Ben Tov</cp:lastModifiedBy>
  <cp:revision>5</cp:revision>
  <cp:lastPrinted>2022-08-10T10:27:00Z</cp:lastPrinted>
  <dcterms:created xsi:type="dcterms:W3CDTF">2023-10-11T06:48:00Z</dcterms:created>
  <dcterms:modified xsi:type="dcterms:W3CDTF">2023-12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DBC2F988B6149B627ED4F5079F430</vt:lpwstr>
  </property>
</Properties>
</file>